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7A20BF6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555B885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338B4F9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0279651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062717C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24C784D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153FCCE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4BA50D0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15F1A9D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elson Sett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3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730D424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5EB42E8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4168D1D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6D463FA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3B04C5C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6370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784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